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369"/>
        <w:gridCol w:w="6979"/>
      </w:tblGrid>
      <w:tr w:rsidR="00E06C27" w:rsidRPr="007B76D4" w:rsidTr="00730B20">
        <w:tc>
          <w:tcPr>
            <w:tcW w:w="3369" w:type="dxa"/>
          </w:tcPr>
          <w:p w:rsidR="00E06C27" w:rsidRPr="007B76D4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Назва предмета закупівлі</w:t>
            </w:r>
          </w:p>
        </w:tc>
        <w:tc>
          <w:tcPr>
            <w:tcW w:w="6979" w:type="dxa"/>
          </w:tcPr>
          <w:p w:rsidR="00E06C27" w:rsidRPr="007B76D4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Бензин А-95 в талонах (</w:t>
            </w:r>
            <w:proofErr w:type="spellStart"/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скретч</w:t>
            </w:r>
            <w:proofErr w:type="spellEnd"/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-картах), дизельне </w:t>
            </w:r>
            <w:r w:rsidR="00124F2A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паливо в талонах (</w:t>
            </w:r>
            <w:proofErr w:type="spellStart"/>
            <w:r w:rsidR="00124F2A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скретч</w:t>
            </w:r>
            <w:proofErr w:type="spellEnd"/>
            <w:r w:rsidR="00124F2A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-картах</w:t>
            </w: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)</w:t>
            </w:r>
            <w:r w:rsidR="00E31A7E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7B76D4" w:rsidTr="00730B20">
        <w:tc>
          <w:tcPr>
            <w:tcW w:w="3369" w:type="dxa"/>
          </w:tcPr>
          <w:p w:rsidR="00E06C27" w:rsidRPr="007B76D4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979" w:type="dxa"/>
          </w:tcPr>
          <w:p w:rsidR="00E06C27" w:rsidRPr="007B76D4" w:rsidRDefault="007B76D4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UA-2025-12-09-020717-a</w:t>
            </w:r>
          </w:p>
        </w:tc>
      </w:tr>
      <w:tr w:rsidR="003951D0" w:rsidRPr="007B76D4" w:rsidTr="00730B20">
        <w:tc>
          <w:tcPr>
            <w:tcW w:w="3369" w:type="dxa"/>
          </w:tcPr>
          <w:p w:rsidR="003951D0" w:rsidRPr="007B76D4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979" w:type="dxa"/>
          </w:tcPr>
          <w:p w:rsidR="003951D0" w:rsidRPr="007B76D4" w:rsidRDefault="003951D0" w:rsidP="006A33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ах України та Донецької області з урахуванням вимог постанови</w:t>
            </w:r>
            <w:r w:rsid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Кабінету Міністрів України від </w:t>
            </w:r>
            <w:r w:rsidR="00BD38EB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02 березня 2022 р. </w:t>
            </w: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6A33E1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.</w:t>
            </w:r>
          </w:p>
        </w:tc>
      </w:tr>
      <w:tr w:rsidR="00A0489D" w:rsidRPr="007B76D4" w:rsidTr="00730B20">
        <w:tc>
          <w:tcPr>
            <w:tcW w:w="3369" w:type="dxa"/>
          </w:tcPr>
          <w:p w:rsidR="00A0489D" w:rsidRPr="007B76D4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</w:t>
            </w:r>
          </w:p>
        </w:tc>
        <w:tc>
          <w:tcPr>
            <w:tcW w:w="6979" w:type="dxa"/>
          </w:tcPr>
          <w:p w:rsidR="00A0489D" w:rsidRPr="007B76D4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ошти Державного бюджету України,</w:t>
            </w:r>
          </w:p>
          <w:p w:rsidR="00A0489D" w:rsidRPr="007B76D4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 w:rsid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ЕКВ 2210 «Предмети, обладнання, матеріали та інвентар»</w:t>
            </w:r>
            <w:r w:rsidR="006A33E1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.</w:t>
            </w:r>
          </w:p>
          <w:p w:rsidR="006A33E1" w:rsidRPr="007B76D4" w:rsidRDefault="006A33E1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Очікувана вартість становить: 1 690 275,00 грн. з ПДВ 0%</w:t>
            </w:r>
          </w:p>
        </w:tc>
      </w:tr>
      <w:tr w:rsidR="00E06C27" w:rsidRPr="007B76D4" w:rsidTr="00730B20">
        <w:tc>
          <w:tcPr>
            <w:tcW w:w="3369" w:type="dxa"/>
          </w:tcPr>
          <w:p w:rsidR="00E06C27" w:rsidRPr="007B76D4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79" w:type="dxa"/>
          </w:tcPr>
          <w:p w:rsidR="001C2569" w:rsidRPr="007B76D4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рахуванням вимог законодавства.</w:t>
            </w:r>
          </w:p>
          <w:p w:rsidR="00B92440" w:rsidRPr="007B76D4" w:rsidRDefault="00095FBF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7B76D4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а закупівлі. </w:t>
            </w:r>
            <w:r w:rsidR="00431664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8078C2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="008078C2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недискримінації учасників.</w:t>
            </w:r>
            <w:r w:rsid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B92440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давець повинен передати (поставити) Покупцю Товар, якість якого відповідає сертифікату відповідності, чинними державними стандартами України на Товари такого типу і підтверджується паспортом виробника.</w:t>
            </w:r>
            <w:r w:rsid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B92440" w:rsidRPr="007B76D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7B76D4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9518F6" w:rsidRPr="007B76D4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x-none"/>
        </w:rPr>
      </w:pPr>
      <w:bookmarkStart w:id="0" w:name="_GoBack"/>
      <w:bookmarkEnd w:id="0"/>
    </w:p>
    <w:sectPr w:rsidR="009518F6" w:rsidRPr="007B76D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84028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9245C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6A33E1"/>
    <w:rsid w:val="006F5CCD"/>
    <w:rsid w:val="00730B20"/>
    <w:rsid w:val="007676C9"/>
    <w:rsid w:val="007B76D4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AE4190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DD44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5E72-A45B-400A-8300-7D801A6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09-26T13:36:00Z</cp:lastPrinted>
  <dcterms:created xsi:type="dcterms:W3CDTF">2021-07-06T13:48:00Z</dcterms:created>
  <dcterms:modified xsi:type="dcterms:W3CDTF">2025-12-09T15:31:00Z</dcterms:modified>
</cp:coreProperties>
</file>